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7A" w:rsidRPr="00E34109" w:rsidRDefault="0041017A" w:rsidP="004C3391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E34109">
        <w:rPr>
          <w:rFonts w:ascii="Times New Roman" w:hAnsi="Times New Roman" w:cs="Times New Roman"/>
          <w:b/>
          <w:sz w:val="36"/>
        </w:rPr>
        <w:t>Вот какие наши мамы</w:t>
      </w:r>
    </w:p>
    <w:p w:rsidR="0041017A" w:rsidRPr="00E34109" w:rsidRDefault="0041017A" w:rsidP="004C3391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E34109">
        <w:rPr>
          <w:rFonts w:ascii="Times New Roman" w:hAnsi="Times New Roman" w:cs="Times New Roman"/>
          <w:b/>
          <w:sz w:val="36"/>
        </w:rPr>
        <w:t>Утренник для детей средней группы</w:t>
      </w:r>
    </w:p>
    <w:p w:rsidR="004C3391" w:rsidRDefault="004C3391" w:rsidP="004C3391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4C3391" w:rsidRDefault="00F16A85" w:rsidP="00F16A85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д веселую музыку дети входят в зал и встают полукругом.</w:t>
      </w:r>
    </w:p>
    <w:p w:rsidR="00F16A85" w:rsidRDefault="00F16A85" w:rsidP="00F16A85">
      <w:pPr>
        <w:pStyle w:val="a3"/>
        <w:jc w:val="center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F16A85" w:rsidTr="00F16A85">
        <w:tc>
          <w:tcPr>
            <w:tcW w:w="1951" w:type="dxa"/>
          </w:tcPr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едущий:</w:t>
            </w: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 ребенок:</w:t>
            </w: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 ребенок:</w:t>
            </w:r>
          </w:p>
          <w:p w:rsidR="00AC01E2" w:rsidRDefault="00AC01E2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C01E2" w:rsidRDefault="00AC01E2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C01E2" w:rsidRDefault="00AC01E2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C01E2" w:rsidRDefault="00AC01E2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C01E2" w:rsidRDefault="00AC01E2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 ребенок:</w:t>
            </w:r>
          </w:p>
          <w:p w:rsidR="00AC01E2" w:rsidRDefault="00AC01E2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C01E2" w:rsidRDefault="00AC01E2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C01E2" w:rsidRDefault="00AC01E2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C01E2" w:rsidRDefault="00AC01E2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C01E2" w:rsidRDefault="00AC01E2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 ребенок:</w:t>
            </w:r>
          </w:p>
        </w:tc>
        <w:tc>
          <w:tcPr>
            <w:tcW w:w="8731" w:type="dxa"/>
          </w:tcPr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Запахло мартом и весною,</w:t>
            </w: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о крепко держится зима.</w:t>
            </w: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Число восьмое марта  - не простое.</w:t>
            </w: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иходит праздник к нам в дома.</w:t>
            </w: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с сегодня утром рано</w:t>
            </w: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Звон капели разбудил.</w:t>
            </w: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Что такое? Это праздник –</w:t>
            </w: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мин праздник наступил!</w:t>
            </w: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 праздником веселым,</w:t>
            </w: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 праздником весны</w:t>
            </w: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Дорогую маму </w:t>
            </w: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здравляем мы.</w:t>
            </w:r>
          </w:p>
          <w:p w:rsidR="00F16A85" w:rsidRDefault="00F16A85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16A85" w:rsidRDefault="00AC01E2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ма, так тебя люблю,</w:t>
            </w:r>
          </w:p>
          <w:p w:rsidR="00AC01E2" w:rsidRDefault="00AC01E2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Что не знаю прямо,</w:t>
            </w:r>
          </w:p>
          <w:p w:rsidR="00AC01E2" w:rsidRDefault="00AC01E2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Я большому кораблю </w:t>
            </w:r>
          </w:p>
          <w:p w:rsidR="00AC01E2" w:rsidRDefault="00AC01E2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м названье «Мама».</w:t>
            </w:r>
          </w:p>
          <w:p w:rsidR="00AC01E2" w:rsidRDefault="00AC01E2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C01E2" w:rsidRDefault="00AC01E2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му крепко поцелую,</w:t>
            </w:r>
          </w:p>
          <w:p w:rsidR="00AC01E2" w:rsidRDefault="00AC01E2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бниму её, родную,</w:t>
            </w:r>
          </w:p>
          <w:p w:rsidR="00AC01E2" w:rsidRDefault="00AC01E2" w:rsidP="00F16A8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чень я люблю её,</w:t>
            </w:r>
          </w:p>
          <w:p w:rsidR="00AC01E2" w:rsidRDefault="00AC01E2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ма – солнышко моё!</w:t>
            </w:r>
          </w:p>
        </w:tc>
      </w:tr>
    </w:tbl>
    <w:p w:rsidR="00F16A85" w:rsidRDefault="00F16A85" w:rsidP="00AC01E2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AC01E2" w:rsidRPr="00E34109" w:rsidRDefault="00AC01E2" w:rsidP="00AC01E2">
      <w:pPr>
        <w:pStyle w:val="a3"/>
        <w:jc w:val="center"/>
        <w:rPr>
          <w:rFonts w:ascii="Times New Roman" w:hAnsi="Times New Roman" w:cs="Times New Roman"/>
          <w:b/>
          <w:sz w:val="32"/>
          <w:u w:val="wave"/>
        </w:rPr>
      </w:pPr>
      <w:r w:rsidRPr="00E34109">
        <w:rPr>
          <w:rFonts w:ascii="Times New Roman" w:hAnsi="Times New Roman" w:cs="Times New Roman"/>
          <w:b/>
          <w:sz w:val="32"/>
          <w:u w:val="wave"/>
        </w:rPr>
        <w:t>Песня…</w:t>
      </w:r>
    </w:p>
    <w:p w:rsidR="00AC01E2" w:rsidRDefault="00AC01E2" w:rsidP="00AC01E2">
      <w:pPr>
        <w:pStyle w:val="a3"/>
        <w:jc w:val="center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AC01E2" w:rsidTr="00AC01E2">
        <w:tc>
          <w:tcPr>
            <w:tcW w:w="1951" w:type="dxa"/>
          </w:tcPr>
          <w:p w:rsidR="00AC01E2" w:rsidRDefault="00AC01E2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едущий:</w:t>
            </w: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 ребенок:</w:t>
            </w: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 ребенок:</w:t>
            </w: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 ребенок:</w:t>
            </w: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 ребенок:</w:t>
            </w:r>
          </w:p>
        </w:tc>
        <w:tc>
          <w:tcPr>
            <w:tcW w:w="8731" w:type="dxa"/>
          </w:tcPr>
          <w:p w:rsidR="00AC01E2" w:rsidRDefault="00AC01E2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Сегодня праздник не только мам, но и бабушек, добрых и ласковых.</w:t>
            </w:r>
          </w:p>
          <w:p w:rsidR="00AC01E2" w:rsidRDefault="00AC01E2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вайте же и их поздравим с праздником.</w:t>
            </w:r>
          </w:p>
          <w:p w:rsidR="00AC01E2" w:rsidRDefault="00AC01E2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AC01E2" w:rsidRDefault="00AC01E2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чень бабушку свою,</w:t>
            </w:r>
          </w:p>
          <w:p w:rsidR="00AC01E2" w:rsidRDefault="00AC01E2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му мамину люблю.</w:t>
            </w:r>
          </w:p>
          <w:p w:rsidR="00AC01E2" w:rsidRDefault="00AC01E2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У неё морщинок много,</w:t>
            </w:r>
          </w:p>
          <w:p w:rsidR="00AC01E2" w:rsidRDefault="00AC01E2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 на лбу седая прядь</w:t>
            </w:r>
            <w:r w:rsidR="00D71C1D">
              <w:rPr>
                <w:rFonts w:ascii="Times New Roman" w:hAnsi="Times New Roman" w:cs="Times New Roman"/>
                <w:sz w:val="32"/>
              </w:rPr>
              <w:t>.</w:t>
            </w: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Так и хочется потрогать,</w:t>
            </w: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А потом – поцеловать.</w:t>
            </w: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Лучше друга не найдёшь,</w:t>
            </w: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бойди весь свет!</w:t>
            </w: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Лучше бабушки моей</w:t>
            </w: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 целом мире нет!</w:t>
            </w: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обрая, милая бабушка наша,</w:t>
            </w: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ет тебя лучше, моложе и краше.</w:t>
            </w: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лушай нашу песенку, </w:t>
            </w: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Бабушка, любимая,</w:t>
            </w: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Будь всегда здоровая, </w:t>
            </w:r>
          </w:p>
          <w:p w:rsidR="00D71C1D" w:rsidRDefault="00D71C1D" w:rsidP="00AC01E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Будь всегда любимая. </w:t>
            </w:r>
          </w:p>
        </w:tc>
      </w:tr>
    </w:tbl>
    <w:p w:rsidR="00AC01E2" w:rsidRDefault="00AC01E2" w:rsidP="00AC01E2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02774C" w:rsidRPr="00E34109" w:rsidRDefault="0002774C" w:rsidP="00AC01E2">
      <w:pPr>
        <w:pStyle w:val="a3"/>
        <w:jc w:val="center"/>
        <w:rPr>
          <w:rFonts w:ascii="Times New Roman" w:hAnsi="Times New Roman" w:cs="Times New Roman"/>
          <w:b/>
          <w:sz w:val="32"/>
          <w:u w:val="wave"/>
        </w:rPr>
      </w:pPr>
      <w:r w:rsidRPr="00E34109">
        <w:rPr>
          <w:rFonts w:ascii="Times New Roman" w:hAnsi="Times New Roman" w:cs="Times New Roman"/>
          <w:b/>
          <w:sz w:val="32"/>
          <w:u w:val="wave"/>
        </w:rPr>
        <w:t>Песня «Бабушка»</w:t>
      </w:r>
    </w:p>
    <w:p w:rsidR="0002774C" w:rsidRDefault="0002774C" w:rsidP="00AC01E2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02774C" w:rsidRDefault="0002774C" w:rsidP="00AC01E2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Звучит музыка, дети садятся на стулья)</w:t>
      </w:r>
    </w:p>
    <w:p w:rsidR="0002774C" w:rsidRDefault="0002774C" w:rsidP="00AC01E2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бегает клоун </w:t>
      </w:r>
      <w:proofErr w:type="spellStart"/>
      <w:r>
        <w:rPr>
          <w:rFonts w:ascii="Times New Roman" w:hAnsi="Times New Roman" w:cs="Times New Roman"/>
          <w:sz w:val="32"/>
        </w:rPr>
        <w:t>Клёпа</w:t>
      </w:r>
      <w:proofErr w:type="spellEnd"/>
      <w:r>
        <w:rPr>
          <w:rFonts w:ascii="Times New Roman" w:hAnsi="Times New Roman" w:cs="Times New Roman"/>
          <w:sz w:val="32"/>
        </w:rPr>
        <w:t>.</w:t>
      </w:r>
    </w:p>
    <w:p w:rsidR="0002774C" w:rsidRDefault="0002774C" w:rsidP="00AC01E2">
      <w:pPr>
        <w:pStyle w:val="a3"/>
        <w:jc w:val="center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02774C" w:rsidTr="0002774C">
        <w:tc>
          <w:tcPr>
            <w:tcW w:w="1951" w:type="dxa"/>
          </w:tcPr>
          <w:p w:rsidR="0002774C" w:rsidRDefault="0002774C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9F275F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F275F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F275F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F275F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F275F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F275F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F275F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F275F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F275F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F275F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F275F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F275F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F275F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F275F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F275F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F275F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едущий:</w:t>
            </w:r>
          </w:p>
          <w:p w:rsidR="009F275F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F275F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E34109" w:rsidRDefault="00E34109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E34109" w:rsidRDefault="00E34109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E34109" w:rsidRDefault="00E34109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Ведущий:</w:t>
            </w:r>
          </w:p>
          <w:p w:rsidR="00E34109" w:rsidRDefault="00E34109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E34109" w:rsidRDefault="00E34109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E34109" w:rsidRDefault="00E34109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едущий:</w:t>
            </w: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3A0C95" w:rsidRDefault="003A0C95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A0C95" w:rsidRDefault="003A0C95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3A0C95" w:rsidRDefault="003A0C95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A0C95" w:rsidRDefault="003A0C95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A0C95" w:rsidRDefault="003A0C95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3A0C95" w:rsidRDefault="003A0C95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A0C95" w:rsidRDefault="003A0C95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едущий:</w:t>
            </w:r>
          </w:p>
          <w:p w:rsidR="003A0C95" w:rsidRDefault="003A0C95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A0C95" w:rsidRDefault="003A0C95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A0C95" w:rsidRDefault="003A0C95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A0C95" w:rsidRDefault="003A0C95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3A0C95" w:rsidRDefault="003A0C95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A0C95" w:rsidRDefault="003A0C95" w:rsidP="003A0C95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едущий:</w:t>
            </w:r>
          </w:p>
          <w:p w:rsidR="003A0C95" w:rsidRDefault="003A0C95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E73BE" w:rsidRDefault="009E73BE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9E73BE" w:rsidRDefault="009E73BE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E73BE" w:rsidRDefault="009E73B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едущий:</w:t>
            </w:r>
          </w:p>
          <w:p w:rsidR="009E73BE" w:rsidRDefault="009E73BE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E73BE" w:rsidRDefault="009E73B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9E73BE" w:rsidRDefault="009E73B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E73BE" w:rsidRDefault="009E73B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E73BE" w:rsidRDefault="009E73B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9E73BE" w:rsidRDefault="009E73B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E73BE" w:rsidRDefault="009E73B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E73BE" w:rsidRDefault="009E73B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E73BE" w:rsidRDefault="009E73B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E73BE" w:rsidRDefault="009E73B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E73BE" w:rsidRDefault="009E73B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E73BE" w:rsidRDefault="009E73B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9E73BE" w:rsidRDefault="009E73B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E73BE" w:rsidRDefault="009E73B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едущий:</w:t>
            </w:r>
          </w:p>
          <w:p w:rsidR="00973F4E" w:rsidRDefault="00973F4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73F4E" w:rsidRDefault="00973F4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73F4E" w:rsidRDefault="00973F4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73F4E" w:rsidRDefault="00973F4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lastRenderedPageBreak/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973F4E" w:rsidRDefault="00973F4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73F4E" w:rsidRDefault="00973F4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E73BE" w:rsidRDefault="00973F4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F26BE1" w:rsidRDefault="00F26BE1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26BE1" w:rsidRDefault="00F26BE1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26BE1" w:rsidRDefault="00F26BE1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F26BE1" w:rsidRDefault="00F26BE1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26BE1" w:rsidRDefault="00F26BE1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26BE1" w:rsidRDefault="00F26BE1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26BE1" w:rsidRDefault="00F26BE1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F26BE1" w:rsidRDefault="00F26BE1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26BE1" w:rsidRDefault="00F26BE1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26BE1" w:rsidRDefault="00F26BE1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F26BE1" w:rsidRDefault="00F26BE1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26BE1" w:rsidRDefault="00F26BE1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26BE1" w:rsidRDefault="00F26BE1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едущий:</w:t>
            </w:r>
          </w:p>
          <w:p w:rsidR="00F26BE1" w:rsidRDefault="00F26BE1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26BE1" w:rsidRDefault="00F26BE1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26BE1" w:rsidRDefault="006E4BEF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9 </w:t>
            </w:r>
            <w:r w:rsidR="00F26BE1">
              <w:rPr>
                <w:rFonts w:ascii="Times New Roman" w:hAnsi="Times New Roman" w:cs="Times New Roman"/>
                <w:sz w:val="32"/>
              </w:rPr>
              <w:t>ребенок:</w:t>
            </w:r>
          </w:p>
          <w:p w:rsidR="00507E37" w:rsidRDefault="00507E37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7E37" w:rsidRDefault="00507E37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7E37" w:rsidRDefault="00507E37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7E37" w:rsidRDefault="00507E37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7E37" w:rsidRDefault="00507E37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 ребенок:</w:t>
            </w:r>
          </w:p>
          <w:p w:rsidR="00507E37" w:rsidRDefault="00507E37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7E37" w:rsidRDefault="00507E37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7E37" w:rsidRDefault="00507E37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7E37" w:rsidRDefault="00507E37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7E37" w:rsidRDefault="00507E37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1 ребенок:</w:t>
            </w:r>
          </w:p>
          <w:p w:rsidR="00507E37" w:rsidRDefault="00507E37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7E37" w:rsidRDefault="00507E37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7E37" w:rsidRDefault="00507E37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7E37" w:rsidRDefault="00507E37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7E37" w:rsidRDefault="00507E37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 ребенок:</w:t>
            </w:r>
          </w:p>
          <w:p w:rsidR="00507E37" w:rsidRDefault="00507E37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7E37" w:rsidRDefault="00507E37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7E37" w:rsidRDefault="00507E37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7E37" w:rsidRDefault="00507E37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7E37" w:rsidRDefault="00507E37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7E37" w:rsidRDefault="00507E37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7E37" w:rsidRDefault="00507E37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lastRenderedPageBreak/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3F4F6A" w:rsidRDefault="003F4F6A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F4F6A" w:rsidRDefault="003F4F6A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F4F6A" w:rsidRDefault="003F4F6A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F4F6A" w:rsidRDefault="003F4F6A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F4F6A" w:rsidRDefault="003F4F6A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F4F6A" w:rsidRDefault="003F4F6A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F4F6A" w:rsidRDefault="003F4F6A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F4F6A" w:rsidRDefault="003F4F6A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F4F6A" w:rsidRDefault="003F4F6A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F4F6A" w:rsidRDefault="003F4F6A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3F4F6A" w:rsidRDefault="003F4F6A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F4F6A" w:rsidRDefault="003F4F6A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едущий:</w:t>
            </w:r>
          </w:p>
          <w:p w:rsidR="00BB3C09" w:rsidRDefault="00BB3C09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BB3C09" w:rsidRDefault="00BB3C09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BB3C09" w:rsidRDefault="00BB3C09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BB3C09" w:rsidRDefault="00BB3C09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BB3C09" w:rsidRDefault="00BB3C09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BB3C09" w:rsidRDefault="00BB3C09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BB3C09" w:rsidRDefault="00BB3C09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BB3C09" w:rsidRDefault="00BB3C09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BB3C09" w:rsidRDefault="00BB3C09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BB3C09" w:rsidRDefault="00BB3C09" w:rsidP="00BB3C09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едущий:</w:t>
            </w:r>
          </w:p>
          <w:p w:rsidR="00BB3C09" w:rsidRDefault="00BB3C09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BB3C09" w:rsidRDefault="00BB3C09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BB3C09" w:rsidRDefault="00BB3C09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BB3C09" w:rsidRDefault="00BB3C09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BB3C09" w:rsidRDefault="00BB3C09" w:rsidP="00BB3C09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504622" w:rsidRDefault="00504622" w:rsidP="00BB3C09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4622" w:rsidRDefault="00504622" w:rsidP="00BB3C09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4622" w:rsidRDefault="00504622" w:rsidP="00BB3C09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4622" w:rsidRDefault="00504622" w:rsidP="00BB3C09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4622" w:rsidRDefault="00504622" w:rsidP="00BB3C09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504622" w:rsidRDefault="00504622" w:rsidP="00BB3C09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4622" w:rsidRDefault="00504622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едущий:</w:t>
            </w:r>
          </w:p>
          <w:p w:rsidR="00504622" w:rsidRDefault="00504622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4622" w:rsidRDefault="00504622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504622" w:rsidRDefault="00504622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4622" w:rsidRDefault="00504622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едущий:</w:t>
            </w:r>
          </w:p>
          <w:p w:rsidR="00DD36D1" w:rsidRDefault="00DD36D1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D36D1" w:rsidRDefault="00DD36D1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D36D1" w:rsidRDefault="00DD36D1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D36D1" w:rsidRDefault="00DD36D1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D36D1" w:rsidRDefault="00DD36D1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D36D1" w:rsidRDefault="00DD36D1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D36D1" w:rsidRDefault="00DD36D1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D36D1" w:rsidRDefault="00DD36D1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D36D1" w:rsidRDefault="00DD36D1" w:rsidP="00DD36D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едущий:</w:t>
            </w:r>
          </w:p>
          <w:p w:rsidR="00DD36D1" w:rsidRDefault="00DD36D1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731" w:type="dxa"/>
          </w:tcPr>
          <w:p w:rsidR="0002774C" w:rsidRDefault="0002774C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Здравствуйте, ребятишки!</w:t>
            </w:r>
          </w:p>
          <w:p w:rsidR="0002774C" w:rsidRDefault="0002774C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Я –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, клоун славный,</w:t>
            </w:r>
          </w:p>
          <w:p w:rsidR="0002774C" w:rsidRDefault="0002774C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еселый и забавный.</w:t>
            </w:r>
          </w:p>
          <w:p w:rsidR="0002774C" w:rsidRDefault="0002774C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 вам спешил я, торопился,</w:t>
            </w:r>
          </w:p>
          <w:p w:rsidR="0002774C" w:rsidRDefault="0002774C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Чуть в канаву не свалился,</w:t>
            </w:r>
          </w:p>
          <w:p w:rsidR="0002774C" w:rsidRDefault="0002774C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 березу налетел,</w:t>
            </w:r>
          </w:p>
          <w:p w:rsidR="0002774C" w:rsidRDefault="0002774C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осом два куста задел,</w:t>
            </w:r>
          </w:p>
          <w:p w:rsidR="0002774C" w:rsidRDefault="0002774C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 потом…  пять раз упал,</w:t>
            </w:r>
          </w:p>
          <w:p w:rsidR="0002774C" w:rsidRDefault="0002774C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конец, и к вам попал.</w:t>
            </w:r>
          </w:p>
          <w:p w:rsidR="0002774C" w:rsidRDefault="0002774C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02774C" w:rsidRDefault="0002774C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Ребята, а моя подружка,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к вам не приходила? (нет)</w:t>
            </w:r>
          </w:p>
          <w:p w:rsidR="0002774C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от и хорошо, значит, я первый!</w:t>
            </w:r>
          </w:p>
          <w:p w:rsidR="009F275F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F275F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 вы уже поздравили своих мам с праздником? (да)</w:t>
            </w:r>
          </w:p>
          <w:p w:rsidR="009F275F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(расстроился) Ну вот, значит, я опоздал…</w:t>
            </w:r>
          </w:p>
          <w:p w:rsidR="009F275F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F275F" w:rsidRDefault="009F275F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Не расстраивайся,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, у нас праздник только еще начался.</w:t>
            </w:r>
          </w:p>
          <w:p w:rsidR="00E34109" w:rsidRDefault="00E34109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E34109" w:rsidRDefault="00E34109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авда? Ур-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! А какой следующий номер покажут ребята для своих мам и бабушек?</w:t>
            </w:r>
          </w:p>
          <w:p w:rsidR="00E34109" w:rsidRDefault="00E34109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E34109" w:rsidRDefault="00E34109" w:rsidP="0002774C">
            <w:pPr>
              <w:pStyle w:val="a3"/>
              <w:rPr>
                <w:rFonts w:ascii="Times New Roman" w:hAnsi="Times New Roman" w:cs="Times New Roman"/>
                <w:b/>
                <w:sz w:val="32"/>
                <w:u w:val="wave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 xml:space="preserve">А сейчас, дорогой 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, и дорогие наши мамы и бабушки, для вас </w:t>
            </w:r>
            <w:r w:rsidRPr="00E34109">
              <w:rPr>
                <w:rFonts w:ascii="Times New Roman" w:hAnsi="Times New Roman" w:cs="Times New Roman"/>
                <w:b/>
                <w:sz w:val="32"/>
                <w:u w:val="wave"/>
              </w:rPr>
              <w:t>танец с ложками</w:t>
            </w:r>
            <w:r>
              <w:rPr>
                <w:rFonts w:ascii="Times New Roman" w:hAnsi="Times New Roman" w:cs="Times New Roman"/>
                <w:b/>
                <w:sz w:val="32"/>
                <w:u w:val="wave"/>
              </w:rPr>
              <w:t>.</w:t>
            </w:r>
          </w:p>
          <w:p w:rsidR="00E34109" w:rsidRDefault="00E34109" w:rsidP="0002774C">
            <w:pPr>
              <w:pStyle w:val="a3"/>
              <w:rPr>
                <w:rFonts w:ascii="Times New Roman" w:hAnsi="Times New Roman" w:cs="Times New Roman"/>
                <w:b/>
                <w:sz w:val="32"/>
                <w:u w:val="wave"/>
              </w:rPr>
            </w:pPr>
          </w:p>
          <w:p w:rsidR="00E34109" w:rsidRDefault="00E34109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E34109">
              <w:rPr>
                <w:rFonts w:ascii="Times New Roman" w:hAnsi="Times New Roman" w:cs="Times New Roman"/>
                <w:sz w:val="32"/>
              </w:rPr>
              <w:t>Ай-да</w:t>
            </w:r>
            <w:proofErr w:type="gramEnd"/>
            <w:r w:rsidRPr="00E34109">
              <w:rPr>
                <w:rFonts w:ascii="Times New Roman" w:hAnsi="Times New Roman" w:cs="Times New Roman"/>
                <w:sz w:val="32"/>
              </w:rPr>
              <w:t>, молодцы</w:t>
            </w:r>
            <w:r>
              <w:rPr>
                <w:rFonts w:ascii="Times New Roman" w:hAnsi="Times New Roman" w:cs="Times New Roman"/>
                <w:sz w:val="32"/>
              </w:rPr>
              <w:t>! Такой веселый танец!</w:t>
            </w:r>
          </w:p>
          <w:p w:rsidR="00E34109" w:rsidRDefault="00E34109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ебята, что-то д</w:t>
            </w:r>
            <w:r w:rsidR="002B3790">
              <w:rPr>
                <w:rFonts w:ascii="Times New Roman" w:hAnsi="Times New Roman" w:cs="Times New Roman"/>
                <w:sz w:val="32"/>
              </w:rPr>
              <w:t xml:space="preserve">олго нет моей подружки. Давайте все вместе позовем её: </w:t>
            </w:r>
            <w:proofErr w:type="spellStart"/>
            <w:r w:rsidR="002B3790"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 w:rsidR="002B3790">
              <w:rPr>
                <w:rFonts w:ascii="Times New Roman" w:hAnsi="Times New Roman" w:cs="Times New Roman"/>
                <w:sz w:val="32"/>
              </w:rPr>
              <w:t>!</w:t>
            </w: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Звучит музыка, в зал вбегает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 вот и она!</w:t>
            </w: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е хочу я руки мыть,</w:t>
            </w: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е хочу я кушать,</w:t>
            </w: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Целый день я буду ныть,</w:t>
            </w: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икого не слушать!</w:t>
            </w: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-а-а-а-а…</w:t>
            </w: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Что случилось с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ой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? Она плачет и ничего делать не хочет!</w:t>
            </w: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верное, с ней надо поговорить, утешить её.</w:t>
            </w: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2B3790" w:rsidRDefault="002B3790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, пойдем, погуляем! Смотри, какая погода чудесная!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 я хочу плохую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… П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усть дождь идет. А-а-а-а-а…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о ты же промокнешь.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от и хорошо. Я хочу промокнуть! А-а-а-а-а…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ожет, ты хочешь есть?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(топает ногами) Не хо-чу-у-у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-!!!</w:t>
            </w:r>
            <w:proofErr w:type="gramEnd"/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, может, ты замерзла? Тебе холодно?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е-е-т! Мне и не холодно, и не жарко! А-а-а-а…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Тогда почему же ты все плачешь и кричишь?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очему  все кричу?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Вам какое дело?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ичего я не хочу!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се мне надоело! У-у-у-у…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-а! Я знаю, ты за-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-ла! Скажи «А»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Бэ-э-э!</w:t>
            </w:r>
          </w:p>
          <w:p w:rsidR="00646696" w:rsidRDefault="00646696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46696" w:rsidRDefault="003A0C95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ыши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… Н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е дыши… (ходит вокруг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и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, прижимая к ней ухо)</w:t>
            </w:r>
          </w:p>
          <w:p w:rsidR="003A0C95" w:rsidRDefault="003A0C95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A0C95" w:rsidRDefault="003A0C95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ам дыши и не дыши!</w:t>
            </w:r>
          </w:p>
          <w:p w:rsidR="003A0C95" w:rsidRDefault="003A0C95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A0C95" w:rsidRDefault="003A0C95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Надо ее 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получше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послушать! (надевает стетоскоп, подходит к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е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, слушает ее) Ага! Ого! </w:t>
            </w:r>
          </w:p>
          <w:p w:rsidR="003A0C95" w:rsidRDefault="003A0C95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(подходит к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лепе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, что-то шепчет ему на ухо)</w:t>
            </w:r>
          </w:p>
          <w:p w:rsidR="003A0C95" w:rsidRDefault="003A0C95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A0C95" w:rsidRDefault="003A0C95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Что ага? Что 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? О чем это вы там шепчетесь?</w:t>
            </w:r>
          </w:p>
          <w:p w:rsidR="003A0C95" w:rsidRDefault="003A0C95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A0C95" w:rsidRDefault="003A0C95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Ты заразилась вирусом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противусом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.</w:t>
            </w:r>
          </w:p>
          <w:p w:rsidR="009E73BE" w:rsidRDefault="009E73BE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E73BE" w:rsidRDefault="009E73BE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(испуганно)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Противус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. Какой он?</w:t>
            </w:r>
          </w:p>
          <w:p w:rsidR="009E73BE" w:rsidRDefault="009E73BE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E73BE" w:rsidRDefault="009E73BE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ердитый, плаксивый, противный.</w:t>
            </w:r>
          </w:p>
          <w:p w:rsidR="009E73BE" w:rsidRDefault="009E73BE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E73BE" w:rsidRDefault="009E73BE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Не хочу быть противной! (крутит головой, машет руками) </w:t>
            </w:r>
          </w:p>
          <w:p w:rsidR="009E73BE" w:rsidRDefault="009E73BE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-а-а-а…</w:t>
            </w:r>
          </w:p>
          <w:p w:rsidR="009E73BE" w:rsidRDefault="009E73BE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E73BE" w:rsidRDefault="009E73BE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Тогда скорее иди сюда к нам.</w:t>
            </w:r>
          </w:p>
          <w:p w:rsidR="009E73BE" w:rsidRDefault="009E73BE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Ребята, давайте все вместе скажем: «Раз, два, три,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противус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уходи»</w:t>
            </w:r>
          </w:p>
          <w:p w:rsidR="009E73BE" w:rsidRDefault="009E73BE" w:rsidP="0002774C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E73BE" w:rsidRDefault="009E73BE" w:rsidP="009E73B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u w:val="wave"/>
              </w:rPr>
            </w:pPr>
            <w:r w:rsidRPr="009E73BE">
              <w:rPr>
                <w:rFonts w:ascii="Times New Roman" w:hAnsi="Times New Roman" w:cs="Times New Roman"/>
                <w:b/>
                <w:sz w:val="32"/>
                <w:u w:val="wave"/>
              </w:rPr>
              <w:t xml:space="preserve">Ведущий и </w:t>
            </w:r>
            <w:proofErr w:type="spellStart"/>
            <w:r w:rsidRPr="009E73BE">
              <w:rPr>
                <w:rFonts w:ascii="Times New Roman" w:hAnsi="Times New Roman" w:cs="Times New Roman"/>
                <w:b/>
                <w:sz w:val="32"/>
                <w:u w:val="wave"/>
              </w:rPr>
              <w:t>Клепа</w:t>
            </w:r>
            <w:proofErr w:type="spellEnd"/>
            <w:r w:rsidRPr="009E73BE">
              <w:rPr>
                <w:rFonts w:ascii="Times New Roman" w:hAnsi="Times New Roman" w:cs="Times New Roman"/>
                <w:b/>
                <w:sz w:val="32"/>
                <w:u w:val="wave"/>
              </w:rPr>
              <w:t xml:space="preserve"> три раза раскручивают </w:t>
            </w:r>
            <w:proofErr w:type="spellStart"/>
            <w:r w:rsidRPr="009E73BE">
              <w:rPr>
                <w:rFonts w:ascii="Times New Roman" w:hAnsi="Times New Roman" w:cs="Times New Roman"/>
                <w:b/>
                <w:sz w:val="32"/>
                <w:u w:val="wave"/>
              </w:rPr>
              <w:t>Капризку</w:t>
            </w:r>
            <w:proofErr w:type="spellEnd"/>
            <w:r w:rsidRPr="009E73BE">
              <w:rPr>
                <w:rFonts w:ascii="Times New Roman" w:hAnsi="Times New Roman" w:cs="Times New Roman"/>
                <w:b/>
                <w:sz w:val="32"/>
                <w:u w:val="wave"/>
              </w:rPr>
              <w:t xml:space="preserve"> и говорят волшебные слова.</w:t>
            </w:r>
          </w:p>
          <w:p w:rsidR="009E73BE" w:rsidRDefault="009E73B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E73BE" w:rsidRDefault="009E73B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й! А куда это я попала?</w:t>
            </w:r>
          </w:p>
          <w:p w:rsidR="00973F4E" w:rsidRDefault="00973F4E" w:rsidP="009E73B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E73BE" w:rsidRDefault="00973F4E" w:rsidP="00973F4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 детский сад. Мы собрались сегодня в этом зале, чтобы поздравить всех женщин (мам, бабушек, девочек) с праздником.</w:t>
            </w:r>
          </w:p>
          <w:p w:rsidR="00973F4E" w:rsidRDefault="00973F4E" w:rsidP="00973F4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73F4E" w:rsidRDefault="00973F4E" w:rsidP="00973F4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 xml:space="preserve">А ты,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, испортила нам весь праздник. Хорошо, что мы с ребятами избавили тебя от этого противного вируса.</w:t>
            </w:r>
          </w:p>
          <w:p w:rsidR="00973F4E" w:rsidRDefault="00973F4E" w:rsidP="00973F4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73F4E" w:rsidRDefault="00973F4E" w:rsidP="00973F4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Извините меня, ребята.</w:t>
            </w:r>
          </w:p>
          <w:p w:rsidR="00973F4E" w:rsidRDefault="00973F4E" w:rsidP="00973F4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 давайте теперь все веселиться, петь, играть и танцевать.</w:t>
            </w:r>
          </w:p>
          <w:p w:rsidR="00973F4E" w:rsidRDefault="00973F4E" w:rsidP="00973F4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973F4E" w:rsidRDefault="00973F4E" w:rsidP="00973F4E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Что ж, не будем мы скучать, предлагаю поплясать!</w:t>
            </w:r>
          </w:p>
          <w:p w:rsidR="00F26BE1" w:rsidRDefault="00F26BE1" w:rsidP="00973F4E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26BE1" w:rsidRDefault="00F26BE1" w:rsidP="00F26BE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u w:val="wave"/>
              </w:rPr>
            </w:pPr>
            <w:r w:rsidRPr="00F26BE1">
              <w:rPr>
                <w:rFonts w:ascii="Times New Roman" w:hAnsi="Times New Roman" w:cs="Times New Roman"/>
                <w:b/>
                <w:sz w:val="32"/>
                <w:u w:val="wave"/>
              </w:rPr>
              <w:t>Танец «Веснушки»</w:t>
            </w:r>
          </w:p>
          <w:p w:rsidR="00F26BE1" w:rsidRDefault="00F26BE1" w:rsidP="00F26BE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u w:val="wave"/>
              </w:rPr>
            </w:pPr>
          </w:p>
          <w:p w:rsidR="00F26BE1" w:rsidRDefault="00F26BE1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, скажи мне честно, за что ты любишь свою маму?</w:t>
            </w:r>
          </w:p>
          <w:p w:rsidR="00F26BE1" w:rsidRDefault="00F26BE1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26BE1" w:rsidRDefault="00F26BE1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ма дарит мне игрушки, покупает конфеты…</w:t>
            </w:r>
          </w:p>
          <w:p w:rsidR="00F26BE1" w:rsidRDefault="00F26BE1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 ребята лучше меня знают все.</w:t>
            </w:r>
          </w:p>
          <w:p w:rsidR="00F26BE1" w:rsidRDefault="00F26BE1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F26BE1" w:rsidRDefault="00F26BE1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Послушай те, дорогая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, какие стихи прочтут дети о своих мамах.  </w:t>
            </w:r>
          </w:p>
          <w:p w:rsidR="006E4BEF" w:rsidRDefault="006E4BEF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6E4BEF" w:rsidRDefault="006E4BEF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му любят все на свете,</w:t>
            </w:r>
          </w:p>
          <w:p w:rsidR="006E4BEF" w:rsidRDefault="006E4BEF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ма – первый друг.</w:t>
            </w:r>
          </w:p>
          <w:p w:rsidR="006E4BEF" w:rsidRDefault="006E4BEF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Любят мам не только дети,</w:t>
            </w:r>
          </w:p>
          <w:p w:rsidR="006E4BEF" w:rsidRDefault="006E4BEF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Любят все вокруг!</w:t>
            </w:r>
          </w:p>
          <w:p w:rsidR="006E4BEF" w:rsidRDefault="006E4BEF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7E37" w:rsidRDefault="006E4BEF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Если что-нибудь случится, </w:t>
            </w:r>
          </w:p>
          <w:p w:rsidR="006E4BEF" w:rsidRDefault="00507E37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Е</w:t>
            </w:r>
            <w:r w:rsidR="006E4BEF">
              <w:rPr>
                <w:rFonts w:ascii="Times New Roman" w:hAnsi="Times New Roman" w:cs="Times New Roman"/>
                <w:sz w:val="32"/>
              </w:rPr>
              <w:t>сли вдруг беда</w:t>
            </w:r>
            <w:r>
              <w:rPr>
                <w:rFonts w:ascii="Times New Roman" w:hAnsi="Times New Roman" w:cs="Times New Roman"/>
                <w:sz w:val="32"/>
              </w:rPr>
              <w:t>,</w:t>
            </w:r>
          </w:p>
          <w:p w:rsidR="00507E37" w:rsidRDefault="00507E37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мочка придет на помощь,</w:t>
            </w:r>
          </w:p>
          <w:p w:rsidR="00507E37" w:rsidRDefault="00507E37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ыручит всегда!</w:t>
            </w:r>
          </w:p>
          <w:p w:rsidR="00507E37" w:rsidRDefault="00507E37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7E37" w:rsidRDefault="00507E37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порить с вами не хочу.</w:t>
            </w:r>
          </w:p>
          <w:p w:rsidR="00507E37" w:rsidRDefault="00507E37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ы мне так поверьте.</w:t>
            </w:r>
          </w:p>
          <w:p w:rsidR="00507E37" w:rsidRDefault="00507E37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оя мама лучше всех!</w:t>
            </w:r>
          </w:p>
          <w:p w:rsidR="00507E37" w:rsidRDefault="00507E37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Лучше всех на свете!</w:t>
            </w:r>
          </w:p>
          <w:p w:rsidR="00507E37" w:rsidRDefault="00507E37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7E37" w:rsidRDefault="00507E37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лушай нашу песенку,</w:t>
            </w:r>
          </w:p>
          <w:p w:rsidR="00507E37" w:rsidRDefault="00507E37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амочка любимая,</w:t>
            </w:r>
          </w:p>
          <w:p w:rsidR="00507E37" w:rsidRDefault="00507E37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Будь всегда здоровая,</w:t>
            </w:r>
          </w:p>
          <w:p w:rsidR="00507E37" w:rsidRDefault="00507E37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Будь всегда счастливая!</w:t>
            </w:r>
          </w:p>
          <w:p w:rsidR="00507E37" w:rsidRDefault="00507E37" w:rsidP="00F26BE1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7E37" w:rsidRDefault="00507E37" w:rsidP="00507E3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u w:val="wave"/>
              </w:rPr>
            </w:pPr>
            <w:r w:rsidRPr="00507E37">
              <w:rPr>
                <w:rFonts w:ascii="Times New Roman" w:hAnsi="Times New Roman" w:cs="Times New Roman"/>
                <w:b/>
                <w:sz w:val="32"/>
                <w:u w:val="wave"/>
              </w:rPr>
              <w:t>Песня «Мама»</w:t>
            </w:r>
          </w:p>
          <w:p w:rsidR="00507E37" w:rsidRPr="00507E37" w:rsidRDefault="00507E37" w:rsidP="00507E37">
            <w:pPr>
              <w:pStyle w:val="a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(дети садятся на стулья)</w:t>
            </w:r>
          </w:p>
          <w:p w:rsidR="00507E37" w:rsidRDefault="00507E37" w:rsidP="00507E37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Мы рады празднику всегда!</w:t>
            </w:r>
          </w:p>
          <w:p w:rsidR="00507E37" w:rsidRDefault="00507E37" w:rsidP="00507E37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ейчас играть мы будем? (да)</w:t>
            </w:r>
          </w:p>
          <w:p w:rsidR="00507E37" w:rsidRDefault="00507E37" w:rsidP="00507E37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7E37" w:rsidRPr="003F4F6A" w:rsidRDefault="00507E37" w:rsidP="003F4F6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u w:val="wave"/>
              </w:rPr>
            </w:pPr>
            <w:r w:rsidRPr="003F4F6A">
              <w:rPr>
                <w:rFonts w:ascii="Times New Roman" w:hAnsi="Times New Roman" w:cs="Times New Roman"/>
                <w:b/>
                <w:sz w:val="32"/>
                <w:u w:val="wave"/>
              </w:rPr>
              <w:t>Игра «Солнышко»</w:t>
            </w:r>
          </w:p>
          <w:p w:rsidR="00507E37" w:rsidRDefault="00507E37" w:rsidP="00507E37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</w:rPr>
              <w:t>(на середине зала лежат два обруча – оранжевый и желтый</w:t>
            </w:r>
            <w:r w:rsidR="003F4F6A">
              <w:rPr>
                <w:rFonts w:ascii="Times New Roman" w:hAnsi="Times New Roman" w:cs="Times New Roman"/>
                <w:sz w:val="32"/>
              </w:rPr>
              <w:t>, по всему залу разбрасываются ленты – лучики солнца желтые и оранжевые.</w:t>
            </w:r>
            <w:proofErr w:type="gramEnd"/>
            <w:r w:rsidR="003F4F6A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gramStart"/>
            <w:r w:rsidR="003F4F6A">
              <w:rPr>
                <w:rFonts w:ascii="Times New Roman" w:hAnsi="Times New Roman" w:cs="Times New Roman"/>
                <w:sz w:val="32"/>
              </w:rPr>
              <w:t>Команда мальчиков собирает оранжевые ленты, команда девочек – желтые и выкладывают лучиками солнышко</w:t>
            </w:r>
            <w:r>
              <w:rPr>
                <w:rFonts w:ascii="Times New Roman" w:hAnsi="Times New Roman" w:cs="Times New Roman"/>
                <w:sz w:val="32"/>
              </w:rPr>
              <w:t>)</w:t>
            </w:r>
            <w:proofErr w:type="gramEnd"/>
          </w:p>
          <w:p w:rsidR="003F4F6A" w:rsidRDefault="003F4F6A" w:rsidP="00507E37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F4F6A" w:rsidRDefault="003F4F6A" w:rsidP="00507E37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, ребята такие веселые, да интересные.</w:t>
            </w:r>
          </w:p>
          <w:p w:rsidR="003F4F6A" w:rsidRDefault="003F4F6A" w:rsidP="00507E37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F4F6A" w:rsidRDefault="003F4F6A" w:rsidP="00507E37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Конечно,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, а еще они приготовили для своих мам и бабушек танец.</w:t>
            </w:r>
          </w:p>
          <w:p w:rsidR="003F4F6A" w:rsidRDefault="003F4F6A" w:rsidP="00507E37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F4F6A" w:rsidRDefault="003F4F6A" w:rsidP="003F4F6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u w:val="wave"/>
              </w:rPr>
            </w:pPr>
            <w:r w:rsidRPr="003F4F6A">
              <w:rPr>
                <w:rFonts w:ascii="Times New Roman" w:hAnsi="Times New Roman" w:cs="Times New Roman"/>
                <w:b/>
                <w:sz w:val="32"/>
                <w:u w:val="wave"/>
              </w:rPr>
              <w:t>Танец «Кнопочка»</w:t>
            </w:r>
          </w:p>
          <w:p w:rsidR="003F4F6A" w:rsidRDefault="003F4F6A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3F4F6A" w:rsidRDefault="003F4F6A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</w:rPr>
              <w:t>Ай-да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молодцы, ребята</w:t>
            </w:r>
            <w:r w:rsidR="00BB3C09">
              <w:rPr>
                <w:rFonts w:ascii="Times New Roman" w:hAnsi="Times New Roman" w:cs="Times New Roman"/>
                <w:sz w:val="32"/>
              </w:rPr>
              <w:t>, постарались для своих мам.</w:t>
            </w:r>
          </w:p>
          <w:p w:rsidR="00BB3C09" w:rsidRDefault="00BB3C09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Какие замечательные песни, танцы подготовили к празднику!</w:t>
            </w:r>
          </w:p>
          <w:p w:rsidR="00BB3C09" w:rsidRDefault="00BB3C09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BB3C09" w:rsidRDefault="00BB3C09" w:rsidP="00BB3C0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u w:val="wave"/>
              </w:rPr>
            </w:pPr>
            <w:proofErr w:type="spellStart"/>
            <w:r w:rsidRPr="00BB3C09">
              <w:rPr>
                <w:rFonts w:ascii="Times New Roman" w:hAnsi="Times New Roman" w:cs="Times New Roman"/>
                <w:b/>
                <w:sz w:val="32"/>
                <w:u w:val="wave"/>
              </w:rPr>
              <w:t>Капризка</w:t>
            </w:r>
            <w:proofErr w:type="spellEnd"/>
            <w:r w:rsidRPr="00BB3C09">
              <w:rPr>
                <w:rFonts w:ascii="Times New Roman" w:hAnsi="Times New Roman" w:cs="Times New Roman"/>
                <w:b/>
                <w:sz w:val="32"/>
                <w:u w:val="wave"/>
              </w:rPr>
              <w:t xml:space="preserve"> подходит к </w:t>
            </w:r>
            <w:proofErr w:type="spellStart"/>
            <w:r w:rsidRPr="00BB3C09">
              <w:rPr>
                <w:rFonts w:ascii="Times New Roman" w:hAnsi="Times New Roman" w:cs="Times New Roman"/>
                <w:b/>
                <w:sz w:val="32"/>
                <w:u w:val="wave"/>
              </w:rPr>
              <w:t>Клепе</w:t>
            </w:r>
            <w:proofErr w:type="spellEnd"/>
            <w:r w:rsidRPr="00BB3C09">
              <w:rPr>
                <w:rFonts w:ascii="Times New Roman" w:hAnsi="Times New Roman" w:cs="Times New Roman"/>
                <w:b/>
                <w:sz w:val="32"/>
                <w:u w:val="wave"/>
              </w:rPr>
              <w:t xml:space="preserve"> и что-то шепчет ему на ушко</w:t>
            </w:r>
          </w:p>
          <w:p w:rsidR="00BB3C09" w:rsidRDefault="00BB3C09" w:rsidP="00BB3C09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BB3C09" w:rsidRDefault="00BB3C09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, о чем вы там шепчетесь? Нам с ребятами очень интересно узнать ваш секрет.</w:t>
            </w:r>
          </w:p>
          <w:p w:rsidR="00BB3C09" w:rsidRDefault="00BB3C09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BB3C09" w:rsidRDefault="00BB3C09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Хотите узнать секрет?</w:t>
            </w:r>
          </w:p>
          <w:p w:rsidR="00BB3C09" w:rsidRDefault="00BB3C09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BB3C09" w:rsidRDefault="00BB3C09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Тогда закройте глаза и посчитайте до пяти.</w:t>
            </w:r>
          </w:p>
          <w:p w:rsidR="00BB3C09" w:rsidRDefault="00BB3C09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иготовились? Считаем: 1,2,3,4,5</w:t>
            </w:r>
          </w:p>
          <w:p w:rsidR="00BB3C09" w:rsidRDefault="00BB3C09" w:rsidP="003F4F6A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BB3C09" w:rsidRDefault="00BB3C09" w:rsidP="00BB3C0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u w:val="wave"/>
              </w:rPr>
            </w:pPr>
            <w:r w:rsidRPr="00BB3C09">
              <w:rPr>
                <w:rFonts w:ascii="Times New Roman" w:hAnsi="Times New Roman" w:cs="Times New Roman"/>
                <w:b/>
                <w:sz w:val="32"/>
                <w:u w:val="wave"/>
              </w:rPr>
              <w:t xml:space="preserve">В это время </w:t>
            </w:r>
            <w:proofErr w:type="spellStart"/>
            <w:r w:rsidRPr="00BB3C09">
              <w:rPr>
                <w:rFonts w:ascii="Times New Roman" w:hAnsi="Times New Roman" w:cs="Times New Roman"/>
                <w:b/>
                <w:sz w:val="32"/>
                <w:u w:val="wave"/>
              </w:rPr>
              <w:t>Клепа</w:t>
            </w:r>
            <w:proofErr w:type="spellEnd"/>
            <w:r w:rsidRPr="00BB3C09">
              <w:rPr>
                <w:rFonts w:ascii="Times New Roman" w:hAnsi="Times New Roman" w:cs="Times New Roman"/>
                <w:b/>
                <w:sz w:val="32"/>
                <w:u w:val="wave"/>
              </w:rPr>
              <w:t xml:space="preserve"> приносит коробку с конфетами</w:t>
            </w:r>
          </w:p>
          <w:p w:rsidR="00BB3C09" w:rsidRDefault="00BB3C09" w:rsidP="00BB3C09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4622" w:rsidRDefault="00504622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Глазки можно открывать!</w:t>
            </w:r>
          </w:p>
          <w:p w:rsidR="00504622" w:rsidRDefault="00504622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4622" w:rsidRDefault="00504622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Ребята, посмотрите, какая красивая коробка у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лепы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.</w:t>
            </w:r>
          </w:p>
          <w:p w:rsidR="00504622" w:rsidRDefault="00504622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4622" w:rsidRDefault="00504622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Это вам!</w:t>
            </w:r>
          </w:p>
          <w:p w:rsidR="00504622" w:rsidRDefault="00504622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bookmarkStart w:id="0" w:name="_GoBack"/>
            <w:bookmarkEnd w:id="0"/>
          </w:p>
          <w:p w:rsidR="00504622" w:rsidRDefault="00504622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пасибо вам, милые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леп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.</w:t>
            </w:r>
          </w:p>
          <w:p w:rsidR="00504622" w:rsidRDefault="00504622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4622" w:rsidRPr="00DD36D1" w:rsidRDefault="00504622" w:rsidP="005046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proofErr w:type="spellStart"/>
            <w:r w:rsidRPr="00DD36D1">
              <w:rPr>
                <w:rFonts w:ascii="Times New Roman" w:hAnsi="Times New Roman" w:cs="Times New Roman"/>
                <w:b/>
                <w:i/>
                <w:sz w:val="32"/>
              </w:rPr>
              <w:t>Клепа</w:t>
            </w:r>
            <w:proofErr w:type="spellEnd"/>
            <w:r w:rsidRPr="00DD36D1">
              <w:rPr>
                <w:rFonts w:ascii="Times New Roman" w:hAnsi="Times New Roman" w:cs="Times New Roman"/>
                <w:b/>
                <w:i/>
                <w:sz w:val="32"/>
              </w:rPr>
              <w:t xml:space="preserve"> и </w:t>
            </w:r>
            <w:proofErr w:type="spellStart"/>
            <w:r w:rsidRPr="00DD36D1">
              <w:rPr>
                <w:rFonts w:ascii="Times New Roman" w:hAnsi="Times New Roman" w:cs="Times New Roman"/>
                <w:b/>
                <w:i/>
                <w:sz w:val="32"/>
              </w:rPr>
              <w:t>Капризка</w:t>
            </w:r>
            <w:proofErr w:type="spellEnd"/>
            <w:r w:rsidRPr="00DD36D1">
              <w:rPr>
                <w:rFonts w:ascii="Times New Roman" w:hAnsi="Times New Roman" w:cs="Times New Roman"/>
                <w:b/>
                <w:i/>
                <w:sz w:val="32"/>
              </w:rPr>
              <w:t xml:space="preserve"> прощаются.</w:t>
            </w:r>
          </w:p>
          <w:p w:rsidR="00504622" w:rsidRDefault="00504622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Вот пришла пора прощаться.</w:t>
            </w:r>
          </w:p>
          <w:p w:rsidR="00504622" w:rsidRDefault="00504622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Было весело у вас!</w:t>
            </w:r>
          </w:p>
          <w:p w:rsidR="00504622" w:rsidRDefault="00504622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о свиданья, детвора!</w:t>
            </w:r>
          </w:p>
          <w:p w:rsidR="00504622" w:rsidRDefault="00504622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504622" w:rsidRPr="00DD36D1" w:rsidRDefault="00504622" w:rsidP="00DD36D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DD36D1">
              <w:rPr>
                <w:rFonts w:ascii="Times New Roman" w:hAnsi="Times New Roman" w:cs="Times New Roman"/>
                <w:b/>
                <w:i/>
                <w:sz w:val="32"/>
              </w:rPr>
              <w:t>Герои уходят из зала под музыку.</w:t>
            </w:r>
          </w:p>
          <w:p w:rsidR="00504622" w:rsidRPr="00DD36D1" w:rsidRDefault="00504622" w:rsidP="00504622">
            <w:pPr>
              <w:pStyle w:val="a3"/>
              <w:rPr>
                <w:rFonts w:ascii="Times New Roman" w:hAnsi="Times New Roman" w:cs="Times New Roman"/>
                <w:i/>
                <w:sz w:val="32"/>
              </w:rPr>
            </w:pPr>
          </w:p>
          <w:p w:rsidR="00504622" w:rsidRDefault="00504622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от и закончился наш праздник.</w:t>
            </w:r>
          </w:p>
          <w:p w:rsidR="00504622" w:rsidRDefault="00504622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Мы еще раз поздравляем вас.</w:t>
            </w:r>
          </w:p>
          <w:p w:rsidR="00504622" w:rsidRDefault="00DD36D1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Любви, добра и хорошего настроения!</w:t>
            </w:r>
          </w:p>
          <w:p w:rsidR="00DD36D1" w:rsidRDefault="00DD36D1" w:rsidP="00504622">
            <w:pPr>
              <w:pStyle w:val="a3"/>
              <w:rPr>
                <w:rFonts w:ascii="Times New Roman" w:hAnsi="Times New Roman" w:cs="Times New Roman"/>
                <w:sz w:val="32"/>
              </w:rPr>
            </w:pPr>
          </w:p>
          <w:p w:rsidR="00DD36D1" w:rsidRPr="00DD36D1" w:rsidRDefault="00DD36D1" w:rsidP="00DD36D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DD36D1">
              <w:rPr>
                <w:rFonts w:ascii="Times New Roman" w:hAnsi="Times New Roman" w:cs="Times New Roman"/>
                <w:b/>
                <w:i/>
                <w:sz w:val="32"/>
              </w:rPr>
              <w:t>Звучит музыка, дети уходят из зала</w:t>
            </w:r>
          </w:p>
        </w:tc>
      </w:tr>
    </w:tbl>
    <w:p w:rsidR="0002774C" w:rsidRDefault="0002774C" w:rsidP="0002774C">
      <w:pPr>
        <w:pStyle w:val="a3"/>
        <w:rPr>
          <w:rFonts w:ascii="Times New Roman" w:hAnsi="Times New Roman" w:cs="Times New Roman"/>
          <w:sz w:val="32"/>
        </w:rPr>
      </w:pPr>
    </w:p>
    <w:p w:rsidR="00F16A85" w:rsidRPr="004C3391" w:rsidRDefault="00F16A85" w:rsidP="00F16A85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4C3391" w:rsidRPr="004C3391" w:rsidRDefault="004C3391" w:rsidP="004C3391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4C3391" w:rsidRPr="0041017A" w:rsidRDefault="004C3391" w:rsidP="004C3391">
      <w:pPr>
        <w:pStyle w:val="a3"/>
        <w:rPr>
          <w:rFonts w:ascii="Times New Roman" w:hAnsi="Times New Roman" w:cs="Times New Roman"/>
          <w:sz w:val="28"/>
        </w:rPr>
      </w:pPr>
    </w:p>
    <w:sectPr w:rsidR="004C3391" w:rsidRPr="0041017A" w:rsidSect="004101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D6"/>
    <w:rsid w:val="0002774C"/>
    <w:rsid w:val="002B3790"/>
    <w:rsid w:val="003A0C95"/>
    <w:rsid w:val="003F4F6A"/>
    <w:rsid w:val="0041017A"/>
    <w:rsid w:val="004C3391"/>
    <w:rsid w:val="00504622"/>
    <w:rsid w:val="00507E37"/>
    <w:rsid w:val="00646696"/>
    <w:rsid w:val="006E4BEF"/>
    <w:rsid w:val="007352D6"/>
    <w:rsid w:val="00973F4E"/>
    <w:rsid w:val="009E73BE"/>
    <w:rsid w:val="009F275F"/>
    <w:rsid w:val="00AC01E2"/>
    <w:rsid w:val="00BB3C09"/>
    <w:rsid w:val="00D71C1D"/>
    <w:rsid w:val="00DD36D1"/>
    <w:rsid w:val="00E34109"/>
    <w:rsid w:val="00E6797A"/>
    <w:rsid w:val="00F16A85"/>
    <w:rsid w:val="00F2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17A"/>
    <w:pPr>
      <w:spacing w:after="0" w:line="240" w:lineRule="auto"/>
    </w:pPr>
  </w:style>
  <w:style w:type="table" w:styleId="a4">
    <w:name w:val="Table Grid"/>
    <w:basedOn w:val="a1"/>
    <w:uiPriority w:val="59"/>
    <w:rsid w:val="00F16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17A"/>
    <w:pPr>
      <w:spacing w:after="0" w:line="240" w:lineRule="auto"/>
    </w:pPr>
  </w:style>
  <w:style w:type="table" w:styleId="a4">
    <w:name w:val="Table Grid"/>
    <w:basedOn w:val="a1"/>
    <w:uiPriority w:val="59"/>
    <w:rsid w:val="00F16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533D-1B26-4637-A63F-262C3CBC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3-02T18:14:00Z</dcterms:created>
  <dcterms:modified xsi:type="dcterms:W3CDTF">2014-03-02T19:37:00Z</dcterms:modified>
</cp:coreProperties>
</file>